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89D0" w14:textId="451CCF8B" w:rsidR="00C65909" w:rsidRPr="00DE68F8" w:rsidRDefault="00C65909" w:rsidP="00DE68F8">
      <w:pPr>
        <w:pStyle w:val="Body"/>
        <w:pBdr>
          <w:bottom w:val="single" w:sz="12" w:space="1" w:color="auto"/>
        </w:pBdr>
        <w:rPr>
          <w:rFonts w:eastAsiaTheme="majorEastAsia" w:cs="Times New Roman (Headings CS)"/>
          <w:b/>
          <w:caps/>
          <w:color w:val="00AC69"/>
          <w:sz w:val="36"/>
          <w:szCs w:val="32"/>
          <w:lang w:val="fr-FR"/>
        </w:rPr>
      </w:pPr>
      <w:r w:rsidRPr="00DE68F8">
        <w:rPr>
          <w:rFonts w:eastAsiaTheme="majorEastAsia" w:cs="Times New Roman (Headings CS)"/>
          <w:b/>
          <w:caps/>
          <w:color w:val="00AC69"/>
          <w:sz w:val="36"/>
          <w:szCs w:val="32"/>
          <w:lang w:val="fr-FR"/>
        </w:rPr>
        <w:t xml:space="preserve">Exercice préparatoire à terminer avant l’institut sur les principes de base Lions </w:t>
      </w:r>
    </w:p>
    <w:p w14:paraId="71A69A60" w14:textId="77777777" w:rsidR="00DE68F8" w:rsidRDefault="00DE68F8" w:rsidP="00C65909">
      <w:pPr>
        <w:pStyle w:val="Body"/>
        <w:rPr>
          <w:lang w:val="fr-FR"/>
        </w:rPr>
      </w:pPr>
    </w:p>
    <w:p w14:paraId="45CABB2D" w14:textId="7D52EEF8" w:rsidR="00C65909" w:rsidRPr="00DE68F8" w:rsidRDefault="00C65909" w:rsidP="00C65909">
      <w:pPr>
        <w:pStyle w:val="Body"/>
        <w:rPr>
          <w:sz w:val="24"/>
          <w:szCs w:val="24"/>
          <w:lang w:val="fr-FR"/>
        </w:rPr>
      </w:pPr>
      <w:r w:rsidRPr="00DE68F8">
        <w:rPr>
          <w:sz w:val="24"/>
          <w:szCs w:val="24"/>
          <w:lang w:val="fr-FR"/>
        </w:rPr>
        <w:t xml:space="preserve">Avant de venir à l’institut régional, il vous est demandé de noter </w:t>
      </w:r>
      <w:proofErr w:type="gramStart"/>
      <w:r w:rsidRPr="00DE68F8">
        <w:rPr>
          <w:sz w:val="24"/>
          <w:szCs w:val="24"/>
          <w:lang w:val="fr-FR"/>
        </w:rPr>
        <w:t>un  événement</w:t>
      </w:r>
      <w:proofErr w:type="gramEnd"/>
      <w:r w:rsidRPr="00DE68F8">
        <w:rPr>
          <w:sz w:val="24"/>
          <w:szCs w:val="24"/>
          <w:lang w:val="fr-FR"/>
        </w:rPr>
        <w:t xml:space="preserve"> significatif dans l’histoire de votre club, en précisant l’année de l’événement.</w:t>
      </w:r>
    </w:p>
    <w:p w14:paraId="211B9801" w14:textId="0D7B83F8" w:rsidR="005157D1" w:rsidRPr="00DE68F8" w:rsidRDefault="00C65909" w:rsidP="00C65909">
      <w:pPr>
        <w:pStyle w:val="Body"/>
        <w:rPr>
          <w:sz w:val="24"/>
          <w:szCs w:val="24"/>
          <w:lang w:val="fr-FR"/>
        </w:rPr>
      </w:pPr>
      <w:r w:rsidRPr="00DE68F8">
        <w:rPr>
          <w:sz w:val="24"/>
          <w:szCs w:val="24"/>
          <w:lang w:val="fr-FR"/>
        </w:rPr>
        <w:t>Nous discuterons de cet exercice pendant la séance sur les principes de base Lions.</w:t>
      </w:r>
    </w:p>
    <w:sectPr w:rsidR="005157D1" w:rsidRPr="00DE68F8" w:rsidSect="00E81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72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AD8B" w14:textId="77777777" w:rsidR="00F20E37" w:rsidRDefault="00F20E37" w:rsidP="00AB79DE">
      <w:r>
        <w:separator/>
      </w:r>
    </w:p>
  </w:endnote>
  <w:endnote w:type="continuationSeparator" w:id="0">
    <w:p w14:paraId="1A87A63D" w14:textId="77777777" w:rsidR="00F20E37" w:rsidRDefault="00F20E37" w:rsidP="00A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D55C" w14:textId="77777777" w:rsidR="009523DD" w:rsidRDefault="00952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030" w:type="pct"/>
      <w:tblInd w:w="-1430" w:type="dxa"/>
      <w:shd w:val="clear" w:color="auto" w:fill="00338D"/>
      <w:tblCellMar>
        <w:left w:w="720" w:type="dxa"/>
        <w:right w:w="720" w:type="dxa"/>
      </w:tblCellMar>
      <w:tblLook w:val="04A0" w:firstRow="1" w:lastRow="0" w:firstColumn="1" w:lastColumn="0" w:noHBand="0" w:noVBand="1"/>
    </w:tblPr>
    <w:tblGrid>
      <w:gridCol w:w="6019"/>
      <w:gridCol w:w="7141"/>
    </w:tblGrid>
    <w:tr w:rsidR="005D7E41" w:rsidRPr="00664E0B" w14:paraId="2C34EEB8" w14:textId="77777777" w:rsidTr="009523DD">
      <w:trPr>
        <w:trHeight w:val="990"/>
      </w:trPr>
      <w:tc>
        <w:tcPr>
          <w:tcW w:w="2287" w:type="pct"/>
          <w:shd w:val="clear" w:color="auto" w:fill="auto"/>
          <w:vAlign w:val="center"/>
        </w:tcPr>
        <w:p w14:paraId="065BC9E5" w14:textId="58030E8F" w:rsidR="00C00D96" w:rsidRPr="00DA6EC9" w:rsidRDefault="00161FEB" w:rsidP="00F707C6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rFonts w:ascii="Arial" w:hAnsi="Arial" w:cs="Arial"/>
              <w:b/>
              <w:caps/>
              <w:color w:val="0F213E"/>
            </w:rPr>
          </w:pPr>
          <w:r w:rsidRPr="00006396">
            <w:rPr>
              <w:rFonts w:ascii="Arial" w:hAnsi="Arial" w:cs="Arial"/>
              <w:b/>
              <w:caps/>
              <w:color w:val="00AC69"/>
            </w:rPr>
            <w:t xml:space="preserve">REGIONAL </w:t>
          </w:r>
          <w:proofErr w:type="gramStart"/>
          <w:r w:rsidRPr="00006396">
            <w:rPr>
              <w:rFonts w:ascii="Arial" w:hAnsi="Arial" w:cs="Arial"/>
              <w:b/>
              <w:caps/>
              <w:color w:val="00AC69"/>
            </w:rPr>
            <w:t>Lions</w:t>
          </w:r>
          <w:proofErr w:type="gramEnd"/>
          <w:r w:rsidRPr="00006396">
            <w:rPr>
              <w:rFonts w:ascii="Arial" w:hAnsi="Arial" w:cs="Arial"/>
              <w:b/>
              <w:caps/>
              <w:color w:val="00AC69"/>
            </w:rPr>
            <w:t xml:space="preserve"> </w:t>
          </w:r>
          <w:r w:rsidR="009523DD">
            <w:rPr>
              <w:rFonts w:ascii="Arial" w:hAnsi="Arial" w:cs="Arial"/>
              <w:b/>
              <w:caps/>
              <w:color w:val="00AC69"/>
            </w:rPr>
            <w:t xml:space="preserve">leadership </w:t>
          </w:r>
          <w:r w:rsidRPr="00006396">
            <w:rPr>
              <w:rFonts w:ascii="Arial" w:hAnsi="Arial" w:cs="Arial"/>
              <w:b/>
              <w:caps/>
              <w:color w:val="00AC69"/>
            </w:rPr>
            <w:t>institute</w:t>
          </w:r>
        </w:p>
      </w:tc>
      <w:tc>
        <w:tcPr>
          <w:tcW w:w="2713" w:type="pct"/>
          <w:shd w:val="clear" w:color="auto" w:fill="auto"/>
          <w:vAlign w:val="center"/>
        </w:tcPr>
        <w:p w14:paraId="0A5CFBCF" w14:textId="689CE987" w:rsidR="00C00D96" w:rsidRPr="00664E0B" w:rsidRDefault="00FF16E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b/>
              <w:caps/>
              <w:color w:val="FFFFFF" w:themeColor="background1"/>
            </w:rPr>
          </w:pPr>
          <w:r>
            <w:rPr>
              <w:rFonts w:ascii="Arial" w:hAnsi="Arial" w:cs="Arial"/>
              <w:b/>
              <w:caps/>
              <w:noProof/>
              <w:color w:val="FFFFFF" w:themeColor="background1"/>
            </w:rPr>
            <w:drawing>
              <wp:anchor distT="0" distB="0" distL="114300" distR="114300" simplePos="0" relativeHeight="251657216" behindDoc="1" locked="0" layoutInCell="1" allowOverlap="1" wp14:anchorId="66B7CE56" wp14:editId="1FC8796F">
                <wp:simplePos x="0" y="0"/>
                <wp:positionH relativeFrom="column">
                  <wp:posOffset>407670</wp:posOffset>
                </wp:positionH>
                <wp:positionV relativeFrom="paragraph">
                  <wp:posOffset>38735</wp:posOffset>
                </wp:positionV>
                <wp:extent cx="2496185" cy="42037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618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16130E" w14:textId="77777777" w:rsidR="00F707C6" w:rsidRDefault="00F707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030" w:type="pct"/>
      <w:tblInd w:w="-1430" w:type="dxa"/>
      <w:shd w:val="clear" w:color="auto" w:fill="00338D"/>
      <w:tblCellMar>
        <w:left w:w="720" w:type="dxa"/>
        <w:right w:w="720" w:type="dxa"/>
      </w:tblCellMar>
      <w:tblLook w:val="04A0" w:firstRow="1" w:lastRow="0" w:firstColumn="1" w:lastColumn="0" w:noHBand="0" w:noVBand="1"/>
    </w:tblPr>
    <w:tblGrid>
      <w:gridCol w:w="6019"/>
      <w:gridCol w:w="7141"/>
    </w:tblGrid>
    <w:tr w:rsidR="00DA6EC9" w:rsidRPr="00664E0B" w14:paraId="33BB405C" w14:textId="77777777" w:rsidTr="009523DD">
      <w:trPr>
        <w:trHeight w:val="990"/>
      </w:trPr>
      <w:tc>
        <w:tcPr>
          <w:tcW w:w="2287" w:type="pct"/>
          <w:shd w:val="clear" w:color="auto" w:fill="auto"/>
          <w:vAlign w:val="center"/>
        </w:tcPr>
        <w:p w14:paraId="5D60D03D" w14:textId="0E34371F" w:rsidR="00DA6EC9" w:rsidRPr="00DA6EC9" w:rsidRDefault="00161FEB" w:rsidP="00F707C6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rFonts w:ascii="Arial" w:hAnsi="Arial" w:cs="Arial"/>
              <w:b/>
              <w:caps/>
              <w:color w:val="0F213E"/>
            </w:rPr>
          </w:pPr>
          <w:r w:rsidRPr="00006396">
            <w:rPr>
              <w:rFonts w:ascii="Arial" w:hAnsi="Arial" w:cs="Arial"/>
              <w:b/>
              <w:caps/>
              <w:color w:val="00AC69"/>
            </w:rPr>
            <w:t>REGIONAL</w:t>
          </w:r>
          <w:r w:rsidR="00F707C6" w:rsidRPr="00006396">
            <w:rPr>
              <w:rFonts w:ascii="Arial" w:hAnsi="Arial" w:cs="Arial"/>
              <w:b/>
              <w:caps/>
              <w:color w:val="00AC69"/>
            </w:rPr>
            <w:t xml:space="preserve"> </w:t>
          </w:r>
          <w:proofErr w:type="gramStart"/>
          <w:r w:rsidR="00F707C6" w:rsidRPr="00006396">
            <w:rPr>
              <w:rFonts w:ascii="Arial" w:hAnsi="Arial" w:cs="Arial"/>
              <w:b/>
              <w:caps/>
              <w:color w:val="00AC69"/>
            </w:rPr>
            <w:t>Lions</w:t>
          </w:r>
          <w:proofErr w:type="gramEnd"/>
          <w:r w:rsidR="00F707C6" w:rsidRPr="00006396">
            <w:rPr>
              <w:rFonts w:ascii="Arial" w:hAnsi="Arial" w:cs="Arial"/>
              <w:b/>
              <w:caps/>
              <w:color w:val="00AC69"/>
            </w:rPr>
            <w:t xml:space="preserve"> Lea</w:t>
          </w:r>
          <w:r w:rsidR="009523DD">
            <w:rPr>
              <w:rFonts w:ascii="Arial" w:hAnsi="Arial" w:cs="Arial"/>
              <w:b/>
              <w:caps/>
              <w:color w:val="00AC69"/>
            </w:rPr>
            <w:t>dership</w:t>
          </w:r>
          <w:r w:rsidR="00F707C6" w:rsidRPr="00006396">
            <w:rPr>
              <w:rFonts w:ascii="Arial" w:hAnsi="Arial" w:cs="Arial"/>
              <w:b/>
              <w:caps/>
              <w:color w:val="00AC69"/>
            </w:rPr>
            <w:t xml:space="preserve"> institute</w:t>
          </w:r>
        </w:p>
      </w:tc>
      <w:tc>
        <w:tcPr>
          <w:tcW w:w="2713" w:type="pct"/>
          <w:shd w:val="clear" w:color="auto" w:fill="auto"/>
          <w:vAlign w:val="center"/>
        </w:tcPr>
        <w:p w14:paraId="6621A4C6" w14:textId="62AB9467" w:rsidR="00DA6EC9" w:rsidRPr="00664E0B" w:rsidRDefault="00DA6EC9" w:rsidP="00DA6EC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b/>
              <w:caps/>
              <w:color w:val="FFFFFF" w:themeColor="background1"/>
            </w:rPr>
          </w:pPr>
          <w:r>
            <w:rPr>
              <w:rFonts w:ascii="Arial" w:hAnsi="Arial" w:cs="Arial"/>
              <w:b/>
              <w:caps/>
              <w:noProof/>
              <w:color w:val="FFFFFF" w:themeColor="background1"/>
            </w:rPr>
            <w:drawing>
              <wp:anchor distT="0" distB="0" distL="114300" distR="114300" simplePos="0" relativeHeight="251658240" behindDoc="1" locked="0" layoutInCell="1" allowOverlap="1" wp14:anchorId="31A0C9A3" wp14:editId="55C3CDAD">
                <wp:simplePos x="0" y="0"/>
                <wp:positionH relativeFrom="column">
                  <wp:posOffset>978535</wp:posOffset>
                </wp:positionH>
                <wp:positionV relativeFrom="paragraph">
                  <wp:posOffset>91440</wp:posOffset>
                </wp:positionV>
                <wp:extent cx="1680845" cy="420370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84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608F28" w14:textId="77777777" w:rsidR="00DA6EC9" w:rsidRDefault="00DA6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4DB4" w14:textId="77777777" w:rsidR="00F20E37" w:rsidRDefault="00F20E37" w:rsidP="00AB79DE">
      <w:r>
        <w:separator/>
      </w:r>
    </w:p>
  </w:footnote>
  <w:footnote w:type="continuationSeparator" w:id="0">
    <w:p w14:paraId="5FCDAC7B" w14:textId="77777777" w:rsidR="00F20E37" w:rsidRDefault="00F20E37" w:rsidP="00AB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A0DB" w14:textId="77777777" w:rsidR="00AB79DE" w:rsidRDefault="00000000">
    <w:pPr>
      <w:pStyle w:val="Header"/>
    </w:pPr>
    <w:r>
      <w:rPr>
        <w:noProof/>
      </w:rPr>
      <w:pict w14:anchorId="4F316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/Users/aburns/Dropbox (LCI_Brand_Team)/LCI SHARED - ANDREA/Specialty_Clubs/Specialty_Clubs_00d.jp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5AF8" w14:textId="77777777" w:rsidR="009523DD" w:rsidRDefault="00952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484F" w14:textId="7D3F838C" w:rsidR="00DA6EC9" w:rsidRDefault="00DA6EC9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AF07045" wp14:editId="0C1AA5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7373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37360"/>
                      </a:xfrm>
                      <a:prstGeom prst="rect">
                        <a:avLst/>
                      </a:prstGeom>
                      <a:solidFill>
                        <a:srgbClr val="0D22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3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67"/>
                            <w:gridCol w:w="6767"/>
                          </w:tblGrid>
                          <w:tr w:rsidR="00DA6EC9" w:rsidRPr="005D7E41" w14:paraId="5C22F86D" w14:textId="77777777" w:rsidTr="005D7E41">
                            <w:trPr>
                              <w:trHeight w:val="630"/>
                            </w:trPr>
                            <w:tc>
                              <w:tcPr>
                                <w:tcW w:w="2292" w:type="dxa"/>
                              </w:tcPr>
                              <w:p w14:paraId="4216C30F" w14:textId="77777777" w:rsidR="00DA6EC9" w:rsidRPr="005D7E41" w:rsidRDefault="00DA6EC9" w:rsidP="00664E0B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3" w:type="dxa"/>
                              </w:tcPr>
                              <w:p w14:paraId="7E45F05C" w14:textId="77777777" w:rsidR="00DA6EC9" w:rsidRPr="005D7E41" w:rsidRDefault="00DA6EC9" w:rsidP="00664E0B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DA6EC9" w:rsidRPr="005D7E41" w14:paraId="089054B3" w14:textId="77777777" w:rsidTr="00664E0B">
                            <w:trPr>
                              <w:trHeight w:val="1508"/>
                            </w:trPr>
                            <w:tc>
                              <w:tcPr>
                                <w:tcW w:w="2292" w:type="dxa"/>
                              </w:tcPr>
                              <w:p w14:paraId="44A142F1" w14:textId="77777777" w:rsidR="00DA6EC9" w:rsidRPr="005D7E41" w:rsidRDefault="00DA6EC9" w:rsidP="00664E0B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b/>
                                    <w:caps/>
                                    <w:noProof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noProof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drawing>
                                    <wp:inline distT="0" distB="0" distL="0" distR="0" wp14:anchorId="4B92F311" wp14:editId="68CD9A3A">
                                      <wp:extent cx="2953512" cy="1005840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Picture 29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53512" cy="1005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013" w:type="dxa"/>
                              </w:tcPr>
                              <w:p w14:paraId="7991ED1E" w14:textId="77777777" w:rsidR="00DA6EC9" w:rsidRPr="005D7E41" w:rsidRDefault="00DA6EC9" w:rsidP="005D7E4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6E42825E" w14:textId="77777777" w:rsidR="00DA6EC9" w:rsidRPr="005D7E41" w:rsidRDefault="00DA6EC9" w:rsidP="00664E0B">
                                <w:pPr>
                                  <w:pStyle w:val="Header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240E16F1" w14:textId="77777777" w:rsidR="00DA6EC9" w:rsidRPr="005D7E41" w:rsidRDefault="00DA6EC9" w:rsidP="00DA6EC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07045" id="Rectangle 197" o:spid="_x0000_s1026" style="position:absolute;margin-left:0;margin-top:0;width:612pt;height:136.8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" o:allowoverlap="f" fillcolor="#0d2240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Ind w:w="3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67"/>
                      <w:gridCol w:w="6767"/>
                    </w:tblGrid>
                    <w:tr w:rsidR="00DA6EC9" w:rsidRPr="005D7E41" w14:paraId="5C22F86D" w14:textId="77777777" w:rsidTr="005D7E41">
                      <w:trPr>
                        <w:trHeight w:val="630"/>
                      </w:trPr>
                      <w:tc>
                        <w:tcPr>
                          <w:tcW w:w="2292" w:type="dxa"/>
                        </w:tcPr>
                        <w:p w14:paraId="4216C30F" w14:textId="77777777" w:rsidR="00DA6EC9" w:rsidRPr="005D7E41" w:rsidRDefault="00DA6EC9" w:rsidP="00664E0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9013" w:type="dxa"/>
                        </w:tcPr>
                        <w:p w14:paraId="7E45F05C" w14:textId="77777777" w:rsidR="00DA6EC9" w:rsidRPr="005D7E41" w:rsidRDefault="00DA6EC9" w:rsidP="00664E0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DA6EC9" w:rsidRPr="005D7E41" w14:paraId="089054B3" w14:textId="77777777" w:rsidTr="00664E0B">
                      <w:trPr>
                        <w:trHeight w:val="1508"/>
                      </w:trPr>
                      <w:tc>
                        <w:tcPr>
                          <w:tcW w:w="2292" w:type="dxa"/>
                        </w:tcPr>
                        <w:p w14:paraId="44A142F1" w14:textId="77777777" w:rsidR="00DA6EC9" w:rsidRPr="005D7E41" w:rsidRDefault="00DA6EC9" w:rsidP="00664E0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b/>
                              <w:caps/>
                              <w:noProof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noProof/>
                              <w:color w:val="FFFFFF" w:themeColor="background1"/>
                              <w:sz w:val="60"/>
                              <w:szCs w:val="60"/>
                            </w:rPr>
                            <w:drawing>
                              <wp:inline distT="0" distB="0" distL="0" distR="0" wp14:anchorId="4B92F311" wp14:editId="68CD9A3A">
                                <wp:extent cx="2953512" cy="1005840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3512" cy="1005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013" w:type="dxa"/>
                        </w:tcPr>
                        <w:p w14:paraId="7991ED1E" w14:textId="77777777" w:rsidR="00DA6EC9" w:rsidRPr="005D7E41" w:rsidRDefault="00DA6EC9" w:rsidP="005D7E4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  <w:p w14:paraId="6E42825E" w14:textId="77777777" w:rsidR="00DA6EC9" w:rsidRPr="005D7E41" w:rsidRDefault="00DA6EC9" w:rsidP="00664E0B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240E16F1" w14:textId="77777777" w:rsidR="00DA6EC9" w:rsidRPr="005D7E41" w:rsidRDefault="00DA6EC9" w:rsidP="00DA6EC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1AE909B5"/>
    <w:multiLevelType w:val="hybridMultilevel"/>
    <w:tmpl w:val="1086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5D9D"/>
    <w:multiLevelType w:val="hybridMultilevel"/>
    <w:tmpl w:val="C3C6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5B29"/>
    <w:multiLevelType w:val="hybridMultilevel"/>
    <w:tmpl w:val="A54A9552"/>
    <w:lvl w:ilvl="0" w:tplc="B1BAB010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  <w:color w:val="55565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751C"/>
    <w:multiLevelType w:val="hybridMultilevel"/>
    <w:tmpl w:val="09D6C2D0"/>
    <w:lvl w:ilvl="0" w:tplc="9E42B496">
      <w:start w:val="1"/>
      <w:numFmt w:val="bullet"/>
      <w:pStyle w:val="UnorderedList"/>
      <w:lvlText w:val=""/>
      <w:lvlPicBulletId w:val="0"/>
      <w:lvlJc w:val="left"/>
      <w:pPr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151209961">
    <w:abstractNumId w:val="1"/>
  </w:num>
  <w:num w:numId="2" w16cid:durableId="217131523">
    <w:abstractNumId w:val="0"/>
  </w:num>
  <w:num w:numId="3" w16cid:durableId="22827772">
    <w:abstractNumId w:val="2"/>
  </w:num>
  <w:num w:numId="4" w16cid:durableId="663243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DE"/>
    <w:rsid w:val="000019B5"/>
    <w:rsid w:val="00004A21"/>
    <w:rsid w:val="00006396"/>
    <w:rsid w:val="00043223"/>
    <w:rsid w:val="00076FFA"/>
    <w:rsid w:val="000937B1"/>
    <w:rsid w:val="00094A38"/>
    <w:rsid w:val="00096A4F"/>
    <w:rsid w:val="000B754E"/>
    <w:rsid w:val="000E5822"/>
    <w:rsid w:val="000F4EA2"/>
    <w:rsid w:val="0010381A"/>
    <w:rsid w:val="0010678C"/>
    <w:rsid w:val="00110504"/>
    <w:rsid w:val="00116A6F"/>
    <w:rsid w:val="00161FEB"/>
    <w:rsid w:val="001D6044"/>
    <w:rsid w:val="002131A3"/>
    <w:rsid w:val="00244107"/>
    <w:rsid w:val="002711E6"/>
    <w:rsid w:val="00272371"/>
    <w:rsid w:val="00272986"/>
    <w:rsid w:val="002B04EB"/>
    <w:rsid w:val="002C5F12"/>
    <w:rsid w:val="002D79B8"/>
    <w:rsid w:val="002F15E7"/>
    <w:rsid w:val="002F4333"/>
    <w:rsid w:val="0034273C"/>
    <w:rsid w:val="00376399"/>
    <w:rsid w:val="00377079"/>
    <w:rsid w:val="003B09E3"/>
    <w:rsid w:val="003B52B7"/>
    <w:rsid w:val="003D6795"/>
    <w:rsid w:val="003F35B3"/>
    <w:rsid w:val="00434C1E"/>
    <w:rsid w:val="00451602"/>
    <w:rsid w:val="004658F9"/>
    <w:rsid w:val="00485AC3"/>
    <w:rsid w:val="004976B7"/>
    <w:rsid w:val="004C222D"/>
    <w:rsid w:val="004C7DB9"/>
    <w:rsid w:val="004E2706"/>
    <w:rsid w:val="00500A10"/>
    <w:rsid w:val="00504295"/>
    <w:rsid w:val="005157D1"/>
    <w:rsid w:val="00556E6D"/>
    <w:rsid w:val="005D06AA"/>
    <w:rsid w:val="005D7E41"/>
    <w:rsid w:val="006124DE"/>
    <w:rsid w:val="00624DB0"/>
    <w:rsid w:val="00664E0B"/>
    <w:rsid w:val="00691ED2"/>
    <w:rsid w:val="00740A42"/>
    <w:rsid w:val="0076149C"/>
    <w:rsid w:val="007658F4"/>
    <w:rsid w:val="007717A9"/>
    <w:rsid w:val="00774C2F"/>
    <w:rsid w:val="00790703"/>
    <w:rsid w:val="00817A4C"/>
    <w:rsid w:val="008216A2"/>
    <w:rsid w:val="008314C3"/>
    <w:rsid w:val="0086102C"/>
    <w:rsid w:val="0086217F"/>
    <w:rsid w:val="008D34F9"/>
    <w:rsid w:val="00932E7B"/>
    <w:rsid w:val="009523DD"/>
    <w:rsid w:val="00971F8E"/>
    <w:rsid w:val="009739E0"/>
    <w:rsid w:val="009C47B5"/>
    <w:rsid w:val="00A02CAF"/>
    <w:rsid w:val="00A156E6"/>
    <w:rsid w:val="00A57AA3"/>
    <w:rsid w:val="00A758B1"/>
    <w:rsid w:val="00AA16E9"/>
    <w:rsid w:val="00AB79DE"/>
    <w:rsid w:val="00AC10B5"/>
    <w:rsid w:val="00B02754"/>
    <w:rsid w:val="00B160A3"/>
    <w:rsid w:val="00B25262"/>
    <w:rsid w:val="00B74C99"/>
    <w:rsid w:val="00B95738"/>
    <w:rsid w:val="00BC2201"/>
    <w:rsid w:val="00C00D96"/>
    <w:rsid w:val="00C14D05"/>
    <w:rsid w:val="00C46223"/>
    <w:rsid w:val="00C65909"/>
    <w:rsid w:val="00C8510A"/>
    <w:rsid w:val="00CD4EAF"/>
    <w:rsid w:val="00CD4F08"/>
    <w:rsid w:val="00CE6BA8"/>
    <w:rsid w:val="00CF7300"/>
    <w:rsid w:val="00D142EC"/>
    <w:rsid w:val="00D32020"/>
    <w:rsid w:val="00D45D3F"/>
    <w:rsid w:val="00D46875"/>
    <w:rsid w:val="00D62EB8"/>
    <w:rsid w:val="00D72336"/>
    <w:rsid w:val="00DA6EC9"/>
    <w:rsid w:val="00DB52A5"/>
    <w:rsid w:val="00DB770C"/>
    <w:rsid w:val="00DE68F8"/>
    <w:rsid w:val="00E329F2"/>
    <w:rsid w:val="00E54BE5"/>
    <w:rsid w:val="00E75964"/>
    <w:rsid w:val="00E816D7"/>
    <w:rsid w:val="00F20E37"/>
    <w:rsid w:val="00F32885"/>
    <w:rsid w:val="00F4132C"/>
    <w:rsid w:val="00F707C6"/>
    <w:rsid w:val="00F90FCB"/>
    <w:rsid w:val="00FB6123"/>
    <w:rsid w:val="00FF11E0"/>
    <w:rsid w:val="00FF16ED"/>
    <w:rsid w:val="53BBF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8D9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60A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A3"/>
    <w:pPr>
      <w:keepNext/>
      <w:keepLines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DE"/>
  </w:style>
  <w:style w:type="paragraph" w:styleId="Footer">
    <w:name w:val="footer"/>
    <w:basedOn w:val="Normal"/>
    <w:link w:val="FooterChar"/>
    <w:uiPriority w:val="99"/>
    <w:unhideWhenUsed/>
    <w:rsid w:val="00A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DE"/>
  </w:style>
  <w:style w:type="paragraph" w:styleId="BalloonText">
    <w:name w:val="Balloon Text"/>
    <w:basedOn w:val="Normal"/>
    <w:link w:val="BalloonTextChar"/>
    <w:uiPriority w:val="99"/>
    <w:semiHidden/>
    <w:unhideWhenUsed/>
    <w:rsid w:val="00C00D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6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60A3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B16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0A3"/>
    <w:rPr>
      <w:color w:val="0563C1" w:themeColor="hyperlink"/>
      <w:u w:val="single"/>
    </w:rPr>
  </w:style>
  <w:style w:type="paragraph" w:customStyle="1" w:styleId="UnorderedList">
    <w:name w:val="Unordered List"/>
    <w:qFormat/>
    <w:rsid w:val="00E816D7"/>
    <w:pPr>
      <w:numPr>
        <w:numId w:val="4"/>
      </w:numPr>
      <w:spacing w:before="240" w:line="360" w:lineRule="auto"/>
      <w:contextualSpacing/>
    </w:pPr>
    <w:rPr>
      <w:rFonts w:ascii="Arial" w:hAnsi="Arial" w:cs="Arial"/>
      <w:color w:val="595958"/>
      <w:sz w:val="20"/>
      <w:szCs w:val="20"/>
    </w:rPr>
  </w:style>
  <w:style w:type="paragraph" w:customStyle="1" w:styleId="H1">
    <w:name w:val="H1"/>
    <w:qFormat/>
    <w:rsid w:val="00E816D7"/>
    <w:pPr>
      <w:spacing w:before="120" w:after="240" w:line="276" w:lineRule="auto"/>
    </w:pPr>
    <w:rPr>
      <w:rFonts w:ascii="Arial" w:eastAsiaTheme="majorEastAsia" w:hAnsi="Arial" w:cs="Times New Roman (Headings CS)"/>
      <w:b/>
      <w:caps/>
      <w:color w:val="00A66A"/>
      <w:sz w:val="36"/>
      <w:szCs w:val="32"/>
    </w:rPr>
  </w:style>
  <w:style w:type="paragraph" w:customStyle="1" w:styleId="H2">
    <w:name w:val="H2"/>
    <w:basedOn w:val="Heading2"/>
    <w:qFormat/>
    <w:rsid w:val="00E816D7"/>
    <w:pPr>
      <w:spacing w:before="120" w:after="240" w:line="276" w:lineRule="auto"/>
    </w:pPr>
    <w:rPr>
      <w:rFonts w:ascii="Arial" w:hAnsi="Arial" w:cs="Arial"/>
      <w:color w:val="0F213E"/>
    </w:rPr>
  </w:style>
  <w:style w:type="paragraph" w:customStyle="1" w:styleId="H3">
    <w:name w:val="H3"/>
    <w:basedOn w:val="Heading3"/>
    <w:qFormat/>
    <w:rsid w:val="00E816D7"/>
    <w:pPr>
      <w:spacing w:before="120" w:after="240" w:line="276" w:lineRule="auto"/>
    </w:pPr>
    <w:rPr>
      <w:rFonts w:ascii="Arial" w:hAnsi="Arial" w:cs="Arial"/>
      <w:color w:val="55565A"/>
    </w:rPr>
  </w:style>
  <w:style w:type="paragraph" w:customStyle="1" w:styleId="Body">
    <w:name w:val="Body"/>
    <w:basedOn w:val="Normal"/>
    <w:qFormat/>
    <w:rsid w:val="00E816D7"/>
    <w:pPr>
      <w:spacing w:before="120" w:after="240" w:line="276" w:lineRule="auto"/>
    </w:pPr>
    <w:rPr>
      <w:rFonts w:ascii="Arial" w:hAnsi="Arial" w:cs="Arial"/>
      <w:color w:val="595958"/>
      <w:sz w:val="20"/>
      <w:szCs w:val="20"/>
    </w:rPr>
  </w:style>
  <w:style w:type="paragraph" w:customStyle="1" w:styleId="UnorderedList2">
    <w:name w:val="Unordered List 2"/>
    <w:basedOn w:val="ListParagraph"/>
    <w:qFormat/>
    <w:rsid w:val="00E816D7"/>
    <w:pPr>
      <w:spacing w:line="276" w:lineRule="auto"/>
      <w:ind w:left="1008" w:hanging="288"/>
    </w:pPr>
    <w:rPr>
      <w:rFonts w:ascii="Arial" w:hAnsi="Arial" w:cs="Arial"/>
      <w:i/>
      <w:iCs/>
      <w:color w:val="595958"/>
      <w:sz w:val="20"/>
      <w:szCs w:val="20"/>
    </w:rPr>
  </w:style>
  <w:style w:type="paragraph" w:customStyle="1" w:styleId="OrderedList">
    <w:name w:val="Ordered List"/>
    <w:qFormat/>
    <w:rsid w:val="00E816D7"/>
    <w:pPr>
      <w:numPr>
        <w:numId w:val="3"/>
      </w:numPr>
    </w:pPr>
    <w:rPr>
      <w:rFonts w:ascii="Arial" w:hAnsi="Arial" w:cs="Arial"/>
      <w:color w:val="55565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6D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EE345-9301-D940-9014-879F22C8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S LEADERSHIP INSTITUTE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LEADERSHIP INSTITUTE</dc:title>
  <dc:subject/>
  <dc:creator>Burns, Andrea</dc:creator>
  <cp:keywords/>
  <dc:description/>
  <cp:lastModifiedBy>Wozniak, Bernadette</cp:lastModifiedBy>
  <cp:revision>3</cp:revision>
  <cp:lastPrinted>2020-07-22T19:03:00Z</cp:lastPrinted>
  <dcterms:created xsi:type="dcterms:W3CDTF">2025-05-01T19:08:00Z</dcterms:created>
  <dcterms:modified xsi:type="dcterms:W3CDTF">2025-05-01T20:14:00Z</dcterms:modified>
</cp:coreProperties>
</file>